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12" w:rsidRPr="00FC4F96" w:rsidRDefault="009A37FC" w:rsidP="009A37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F9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9F1BB4" w:rsidRDefault="009A37FC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 О  РАБОТЕ  АДМИНИСТРАЦИИ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НИКИТИНСКОГО </w:t>
      </w: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С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ОБРАЩЕНИЯМИ  ГРАЖДАН </w:t>
      </w:r>
    </w:p>
    <w:p w:rsidR="009A37FC" w:rsidRPr="00426312" w:rsidRDefault="00426312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А  </w:t>
      </w:r>
      <w:r w:rsidR="00FA4001" w:rsidRPr="000D59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451F2" w:rsidRPr="00E451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FA400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F1BB4" w:rsidRPr="000D594C">
        <w:rPr>
          <w:rFonts w:ascii="Times New Roman" w:eastAsia="Times New Roman" w:hAnsi="Times New Roman" w:cs="Times New Roman"/>
          <w:b/>
          <w:sz w:val="28"/>
          <w:szCs w:val="28"/>
        </w:rPr>
        <w:t>КВАРТАЛ</w:t>
      </w:r>
      <w:r w:rsidR="009F1BB4">
        <w:rPr>
          <w:rFonts w:ascii="Times New Roman" w:eastAsia="Times New Roman" w:hAnsi="Times New Roman" w:cs="Times New Roman"/>
          <w:sz w:val="28"/>
          <w:szCs w:val="28"/>
        </w:rPr>
        <w:t xml:space="preserve">  2018</w:t>
      </w:r>
      <w:r w:rsidR="009A37FC" w:rsidRPr="00426312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9F1BB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A37FC" w:rsidRPr="009A37FC" w:rsidRDefault="00426312" w:rsidP="009F1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26312" w:rsidRDefault="009A37FC" w:rsidP="00FC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451F2">
        <w:rPr>
          <w:rFonts w:ascii="Times New Roman" w:eastAsia="Times New Roman" w:hAnsi="Times New Roman" w:cs="Times New Roman"/>
          <w:sz w:val="24"/>
          <w:szCs w:val="24"/>
        </w:rPr>
        <w:t>За 4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 xml:space="preserve"> квартал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китинского </w:t>
      </w: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D594C">
        <w:rPr>
          <w:rFonts w:ascii="Times New Roman" w:eastAsia="Times New Roman" w:hAnsi="Times New Roman" w:cs="Times New Roman"/>
          <w:sz w:val="24"/>
          <w:szCs w:val="24"/>
        </w:rPr>
        <w:t xml:space="preserve">поступило </w:t>
      </w:r>
      <w:r w:rsidR="00E451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6C6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 xml:space="preserve">письменных обращений </w:t>
      </w:r>
      <w:r w:rsidR="008039CB">
        <w:rPr>
          <w:rFonts w:ascii="Times New Roman" w:eastAsia="Times New Roman" w:hAnsi="Times New Roman" w:cs="Times New Roman"/>
          <w:sz w:val="24"/>
          <w:szCs w:val="24"/>
        </w:rPr>
        <w:t xml:space="preserve">  граждан</w:t>
      </w:r>
      <w:r w:rsidR="000D59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451F2">
        <w:rPr>
          <w:rFonts w:ascii="Times New Roman" w:eastAsia="Times New Roman" w:hAnsi="Times New Roman" w:cs="Times New Roman"/>
          <w:sz w:val="24"/>
          <w:szCs w:val="24"/>
        </w:rPr>
        <w:t xml:space="preserve">из них  5 напрямую </w:t>
      </w:r>
      <w:r w:rsidR="000D594C">
        <w:rPr>
          <w:rFonts w:ascii="Times New Roman" w:eastAsia="Times New Roman" w:hAnsi="Times New Roman" w:cs="Times New Roman"/>
          <w:sz w:val="24"/>
          <w:szCs w:val="24"/>
        </w:rPr>
        <w:t>от заявителя.</w:t>
      </w:r>
      <w:r w:rsidR="006C6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312" w:rsidRPr="009A37FC">
        <w:rPr>
          <w:rFonts w:ascii="Times New Roman" w:eastAsia="Times New Roman" w:hAnsi="Times New Roman" w:cs="Times New Roman"/>
          <w:sz w:val="24"/>
          <w:szCs w:val="24"/>
        </w:rPr>
        <w:t xml:space="preserve">На личном приеме  принято главой сельского поселения </w:t>
      </w:r>
      <w:r w:rsidR="00E451F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 xml:space="preserve"> посет</w:t>
      </w:r>
      <w:r w:rsidR="003B236D">
        <w:rPr>
          <w:rFonts w:ascii="Times New Roman" w:eastAsia="Times New Roman" w:hAnsi="Times New Roman" w:cs="Times New Roman"/>
          <w:sz w:val="24"/>
          <w:szCs w:val="24"/>
        </w:rPr>
        <w:t>ителей, всего принято граждан</w:t>
      </w:r>
      <w:r w:rsidR="00FF30A1">
        <w:rPr>
          <w:rFonts w:ascii="Times New Roman" w:eastAsia="Times New Roman" w:hAnsi="Times New Roman" w:cs="Times New Roman"/>
          <w:sz w:val="24"/>
          <w:szCs w:val="24"/>
        </w:rPr>
        <w:t xml:space="preserve"> 144</w:t>
      </w:r>
      <w:r w:rsidR="00426312" w:rsidRPr="009A37FC">
        <w:rPr>
          <w:rFonts w:ascii="Times New Roman" w:eastAsia="Times New Roman" w:hAnsi="Times New Roman" w:cs="Times New Roman"/>
          <w:sz w:val="24"/>
          <w:szCs w:val="24"/>
        </w:rPr>
        <w:t>. Решено положительно  вопросов</w:t>
      </w:r>
      <w:r w:rsidR="000D5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3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30A1">
        <w:rPr>
          <w:rFonts w:ascii="Times New Roman" w:eastAsia="Times New Roman" w:hAnsi="Times New Roman" w:cs="Times New Roman"/>
          <w:sz w:val="24"/>
          <w:szCs w:val="24"/>
        </w:rPr>
        <w:t>40, п</w:t>
      </w:r>
      <w:r w:rsidR="000D594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FF30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344A8">
        <w:rPr>
          <w:rFonts w:ascii="Times New Roman" w:eastAsia="Times New Roman" w:hAnsi="Times New Roman" w:cs="Times New Roman"/>
          <w:sz w:val="24"/>
          <w:szCs w:val="24"/>
        </w:rPr>
        <w:t xml:space="preserve"> вопросам даны разъяснения.</w:t>
      </w:r>
      <w:r w:rsidR="00426312" w:rsidRPr="009A3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1F2">
        <w:rPr>
          <w:rFonts w:ascii="Times New Roman" w:eastAsia="Times New Roman" w:hAnsi="Times New Roman" w:cs="Times New Roman"/>
          <w:sz w:val="24"/>
          <w:szCs w:val="24"/>
        </w:rPr>
        <w:t>Оказана материальная помощь двум семьям, в домах которых произошел пожар. Одной из них предоставлено муниципальное жилье.</w:t>
      </w:r>
    </w:p>
    <w:p w:rsidR="00B651FE" w:rsidRPr="009A37FC" w:rsidRDefault="00C856FF" w:rsidP="00FC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3B236D" w:rsidRDefault="00332882" w:rsidP="00FF30A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8F9" w:rsidRPr="00FB2610" w:rsidRDefault="005408F9" w:rsidP="005408F9">
      <w:pPr>
        <w:spacing w:after="0"/>
        <w:jc w:val="center"/>
        <w:rPr>
          <w:rFonts w:ascii="Times New Roman" w:hAnsi="Times New Roman" w:cs="Times New Roman"/>
          <w:b/>
        </w:rPr>
      </w:pPr>
      <w:r w:rsidRPr="00FB2610">
        <w:rPr>
          <w:rFonts w:ascii="Times New Roman" w:hAnsi="Times New Roman" w:cs="Times New Roman"/>
          <w:b/>
        </w:rPr>
        <w:t>Информация</w:t>
      </w:r>
    </w:p>
    <w:p w:rsidR="005408F9" w:rsidRDefault="005408F9" w:rsidP="005408F9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 xml:space="preserve">о работе с письменными и устными обращениями граждан </w:t>
      </w:r>
    </w:p>
    <w:p w:rsidR="005408F9" w:rsidRDefault="005408F9" w:rsidP="005408F9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в администрации Никитинского сельского поселения</w:t>
      </w:r>
    </w:p>
    <w:tbl>
      <w:tblPr>
        <w:tblStyle w:val="a3"/>
        <w:tblW w:w="0" w:type="auto"/>
        <w:tblLook w:val="04A0"/>
      </w:tblPr>
      <w:tblGrid>
        <w:gridCol w:w="534"/>
        <w:gridCol w:w="6237"/>
        <w:gridCol w:w="1417"/>
        <w:gridCol w:w="1276"/>
      </w:tblGrid>
      <w:tr w:rsidR="005408F9" w:rsidTr="00664ABC">
        <w:tc>
          <w:tcPr>
            <w:tcW w:w="534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8 года</w:t>
            </w: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5408F9" w:rsidTr="00664ABC">
        <w:tc>
          <w:tcPr>
            <w:tcW w:w="534" w:type="dxa"/>
            <w:vMerge w:val="restart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писем</w:t>
            </w:r>
          </w:p>
        </w:tc>
        <w:tc>
          <w:tcPr>
            <w:tcW w:w="1417" w:type="dxa"/>
          </w:tcPr>
          <w:p w:rsidR="005408F9" w:rsidRPr="00D430DA" w:rsidRDefault="005408F9" w:rsidP="00664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408F9" w:rsidRPr="00273FC2" w:rsidRDefault="005408F9" w:rsidP="00664A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FC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т заявителей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Через другие органы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вторно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664ABC">
        <w:tc>
          <w:tcPr>
            <w:tcW w:w="534" w:type="dxa"/>
            <w:vMerge w:val="restart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смотрено писем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ставлено на контроль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выездом на место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обещанием о положительном решении 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нарушением срока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664ABC">
        <w:tc>
          <w:tcPr>
            <w:tcW w:w="534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о компетенции в территориальные федеральные органы исполнительной власти, органы местного самоуправления и т.д.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664ABC">
        <w:tc>
          <w:tcPr>
            <w:tcW w:w="534" w:type="dxa"/>
            <w:vMerge w:val="restart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осетителей на личном приеме</w:t>
            </w:r>
          </w:p>
        </w:tc>
        <w:tc>
          <w:tcPr>
            <w:tcW w:w="1417" w:type="dxa"/>
          </w:tcPr>
          <w:p w:rsidR="005408F9" w:rsidRPr="00D430DA" w:rsidRDefault="005408F9" w:rsidP="00664A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0D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уководителем </w:t>
            </w:r>
          </w:p>
        </w:tc>
        <w:tc>
          <w:tcPr>
            <w:tcW w:w="1417" w:type="dxa"/>
          </w:tcPr>
          <w:p w:rsidR="005408F9" w:rsidRPr="00D430DA" w:rsidRDefault="005408F9" w:rsidP="00664A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0D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2</w:t>
            </w: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408F9" w:rsidTr="00664ABC">
        <w:tc>
          <w:tcPr>
            <w:tcW w:w="534" w:type="dxa"/>
            <w:vMerge w:val="restart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оведено выездных приемов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инято граждан</w:t>
            </w:r>
          </w:p>
        </w:tc>
        <w:tc>
          <w:tcPr>
            <w:tcW w:w="1417" w:type="dxa"/>
          </w:tcPr>
          <w:p w:rsidR="005408F9" w:rsidRPr="00273FC2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 w:rsidRPr="00273FC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</w:tr>
      <w:tr w:rsidR="005408F9" w:rsidTr="00664ABC">
        <w:tc>
          <w:tcPr>
            <w:tcW w:w="534" w:type="dxa"/>
            <w:vMerge w:val="restart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жалоб на действия (бездействия) органа исполнительной власти, должностного лица, государственных гражданских служащих, нарушающих права и свободы гражданина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подтвердились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ы дисциплинарные взыскания в отношении государственных гражданских служащих  за ненадлежащую работу с обращениями граждан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664ABC">
        <w:tc>
          <w:tcPr>
            <w:tcW w:w="534" w:type="dxa"/>
            <w:vMerge w:val="restart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обращений о фактах коррупции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лужащих органа власти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аботников курируемой сферы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664ABC">
        <w:tc>
          <w:tcPr>
            <w:tcW w:w="534" w:type="dxa"/>
            <w:vMerge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664ABC">
        <w:tc>
          <w:tcPr>
            <w:tcW w:w="534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совещаний по вопросам, связанным с рассмотрением письменных и устных обращений граждан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08F9" w:rsidTr="00664ABC">
        <w:tc>
          <w:tcPr>
            <w:tcW w:w="534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дарностей, содержащихся в письменных обращения граждан</w:t>
            </w: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08F9" w:rsidTr="00664ABC">
        <w:tc>
          <w:tcPr>
            <w:tcW w:w="534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5408F9" w:rsidRPr="00273FC2" w:rsidRDefault="005408F9" w:rsidP="00664A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FC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276" w:type="dxa"/>
          </w:tcPr>
          <w:p w:rsidR="005408F9" w:rsidRPr="00273FC2" w:rsidRDefault="005408F9" w:rsidP="00664A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FC2">
              <w:rPr>
                <w:rFonts w:ascii="Times New Roman" w:hAnsi="Times New Roman" w:cs="Times New Roman"/>
                <w:b/>
              </w:rPr>
              <w:t>5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5408F9" w:rsidRDefault="005408F9" w:rsidP="005408F9">
      <w:pPr>
        <w:rPr>
          <w:rFonts w:ascii="Times New Roman" w:hAnsi="Times New Roman" w:cs="Times New Roman"/>
        </w:rPr>
      </w:pPr>
    </w:p>
    <w:p w:rsidR="005408F9" w:rsidRPr="009E326E" w:rsidRDefault="005408F9" w:rsidP="005408F9">
      <w:pPr>
        <w:spacing w:after="0"/>
        <w:jc w:val="center"/>
        <w:rPr>
          <w:rFonts w:ascii="Times New Roman" w:hAnsi="Times New Roman" w:cs="Times New Roman"/>
          <w:b/>
        </w:rPr>
      </w:pPr>
      <w:r w:rsidRPr="009E326E">
        <w:rPr>
          <w:rFonts w:ascii="Times New Roman" w:hAnsi="Times New Roman" w:cs="Times New Roman"/>
          <w:b/>
        </w:rPr>
        <w:t>Информация</w:t>
      </w:r>
    </w:p>
    <w:p w:rsidR="005408F9" w:rsidRDefault="005408F9" w:rsidP="005408F9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количестве обращений, поступивших по основным направлениям в  администрацию</w:t>
      </w:r>
      <w:r w:rsidRPr="00ED24FE">
        <w:rPr>
          <w:rFonts w:ascii="Times New Roman" w:hAnsi="Times New Roman" w:cs="Times New Roman"/>
        </w:rPr>
        <w:t xml:space="preserve"> Никитинского сельского поселения</w:t>
      </w:r>
    </w:p>
    <w:p w:rsidR="005408F9" w:rsidRDefault="005408F9" w:rsidP="005408F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b/>
        </w:rPr>
        <w:t>4</w:t>
      </w:r>
      <w:r w:rsidRPr="009E326E">
        <w:rPr>
          <w:rFonts w:ascii="Times New Roman" w:hAnsi="Times New Roman" w:cs="Times New Roman"/>
          <w:b/>
        </w:rPr>
        <w:t xml:space="preserve"> квартал</w:t>
      </w:r>
      <w:r>
        <w:rPr>
          <w:rFonts w:ascii="Times New Roman" w:hAnsi="Times New Roman" w:cs="Times New Roman"/>
        </w:rPr>
        <w:t xml:space="preserve"> 2018 года</w:t>
      </w:r>
    </w:p>
    <w:tbl>
      <w:tblPr>
        <w:tblStyle w:val="a3"/>
        <w:tblW w:w="0" w:type="auto"/>
        <w:tblLook w:val="04A0"/>
      </w:tblPr>
      <w:tblGrid>
        <w:gridCol w:w="6237"/>
        <w:gridCol w:w="1417"/>
        <w:gridCol w:w="1810"/>
      </w:tblGrid>
      <w:tr w:rsidR="005408F9" w:rsidTr="005408F9">
        <w:tc>
          <w:tcPr>
            <w:tcW w:w="623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квартал </w:t>
            </w:r>
          </w:p>
        </w:tc>
        <w:tc>
          <w:tcPr>
            <w:tcW w:w="1810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5408F9" w:rsidTr="005408F9"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5408F9"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5408F9"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5408F9"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5408F9"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5408F9"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408F9" w:rsidTr="005408F9"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0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408F9" w:rsidTr="005408F9"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5408F9"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5408F9"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спорт</w:t>
            </w:r>
          </w:p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0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408F9" w:rsidTr="005408F9"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5408F9"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работная плата</w:t>
            </w:r>
          </w:p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9" w:rsidTr="005408F9"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</w:t>
            </w:r>
          </w:p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08F9" w:rsidTr="005408F9"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ности</w:t>
            </w:r>
          </w:p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0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08F9" w:rsidTr="005408F9"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</w:t>
            </w:r>
          </w:p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Default="005408F9" w:rsidP="00664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807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</w:tcPr>
          <w:p w:rsidR="005408F9" w:rsidRDefault="005408F9" w:rsidP="00C80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C80734">
              <w:rPr>
                <w:rFonts w:ascii="Times New Roman" w:hAnsi="Times New Roman" w:cs="Times New Roman"/>
              </w:rPr>
              <w:t>2</w:t>
            </w:r>
          </w:p>
        </w:tc>
      </w:tr>
      <w:tr w:rsidR="005408F9" w:rsidRPr="00D30993" w:rsidTr="005408F9">
        <w:tc>
          <w:tcPr>
            <w:tcW w:w="6237" w:type="dxa"/>
          </w:tcPr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  <w:p w:rsidR="005408F9" w:rsidRDefault="005408F9" w:rsidP="0066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08F9" w:rsidRPr="00D30993" w:rsidRDefault="005408F9" w:rsidP="00C8073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C807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0" w:type="dxa"/>
          </w:tcPr>
          <w:p w:rsidR="005408F9" w:rsidRPr="00D30993" w:rsidRDefault="005408F9" w:rsidP="00664A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C80734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9A37FC" w:rsidRDefault="009A37FC" w:rsidP="00FC4F96">
      <w:pPr>
        <w:spacing w:after="0"/>
      </w:pPr>
    </w:p>
    <w:sectPr w:rsidR="009A37FC" w:rsidSect="0067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37FC"/>
    <w:rsid w:val="00003C3C"/>
    <w:rsid w:val="000D594C"/>
    <w:rsid w:val="002E6A7A"/>
    <w:rsid w:val="00332882"/>
    <w:rsid w:val="003B236D"/>
    <w:rsid w:val="00426312"/>
    <w:rsid w:val="004A4C9D"/>
    <w:rsid w:val="005408F9"/>
    <w:rsid w:val="00610CFC"/>
    <w:rsid w:val="00635026"/>
    <w:rsid w:val="006712E5"/>
    <w:rsid w:val="00681E8E"/>
    <w:rsid w:val="006C6289"/>
    <w:rsid w:val="007110D4"/>
    <w:rsid w:val="00731966"/>
    <w:rsid w:val="008039CB"/>
    <w:rsid w:val="009134C3"/>
    <w:rsid w:val="00921DD5"/>
    <w:rsid w:val="009344A8"/>
    <w:rsid w:val="009A37FC"/>
    <w:rsid w:val="009A5CD4"/>
    <w:rsid w:val="009E3B35"/>
    <w:rsid w:val="009F1BB4"/>
    <w:rsid w:val="00A21344"/>
    <w:rsid w:val="00A374B8"/>
    <w:rsid w:val="00AD7F8F"/>
    <w:rsid w:val="00B651FE"/>
    <w:rsid w:val="00C0504F"/>
    <w:rsid w:val="00C54B14"/>
    <w:rsid w:val="00C80734"/>
    <w:rsid w:val="00C856FF"/>
    <w:rsid w:val="00D00681"/>
    <w:rsid w:val="00DB2AF1"/>
    <w:rsid w:val="00E451F2"/>
    <w:rsid w:val="00EA2322"/>
    <w:rsid w:val="00EA51F4"/>
    <w:rsid w:val="00EF06F0"/>
    <w:rsid w:val="00F02895"/>
    <w:rsid w:val="00F9352F"/>
    <w:rsid w:val="00FA4001"/>
    <w:rsid w:val="00FC4F96"/>
    <w:rsid w:val="00FF3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71B2-74EA-4172-99E7-7184816E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1</cp:revision>
  <dcterms:created xsi:type="dcterms:W3CDTF">2018-02-28T08:29:00Z</dcterms:created>
  <dcterms:modified xsi:type="dcterms:W3CDTF">2019-01-10T08:19:00Z</dcterms:modified>
</cp:coreProperties>
</file>